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820" w:rsidRDefault="00555820" w:rsidP="00555820">
      <w:pPr>
        <w:jc w:val="center"/>
        <w:rPr>
          <w:b/>
          <w:sz w:val="28"/>
          <w:szCs w:val="28"/>
        </w:rPr>
      </w:pPr>
      <w:r w:rsidRPr="00555820">
        <w:rPr>
          <w:b/>
          <w:sz w:val="28"/>
          <w:szCs w:val="28"/>
        </w:rPr>
        <w:t>КАРАТУЗСКИЙ РАЙОННЫЙ СОВЕТ ДЕПУТАТОВ ШЕСТОГО СОЗЫВА</w:t>
      </w:r>
    </w:p>
    <w:p w:rsidR="00555820" w:rsidRPr="00555820" w:rsidRDefault="00555820" w:rsidP="00555820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нь физкультурника</w:t>
      </w:r>
    </w:p>
    <w:p w:rsidR="00555820" w:rsidRDefault="00962F3C" w:rsidP="0055582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340458"/>
            <wp:effectExtent l="0" t="0" r="3175" b="0"/>
            <wp:docPr id="3" name="Рисунок 3" descr="C:\Users\User\AppData\Local\Temp\Rar$DI01.810\image-2021-08-20 09_43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01.810\image-2021-08-20 09_43_3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3C" w:rsidRDefault="00FD4CB4">
      <w:smartTag w:uri="urn:schemas-microsoft-com:office:smarttags" w:element="date">
        <w:smartTagPr>
          <w:attr w:name="Year" w:val="2021"/>
          <w:attr w:name="Day" w:val="14"/>
          <w:attr w:name="Month" w:val="8"/>
          <w:attr w:name="ls" w:val="trans"/>
        </w:smartTagPr>
        <w:r w:rsidRPr="00FD4CB4">
          <w:t>14 августа 2021 года</w:t>
        </w:r>
      </w:smartTag>
      <w:r w:rsidRPr="00FD4CB4">
        <w:t xml:space="preserve"> </w:t>
      </w:r>
      <w:proofErr w:type="gramStart"/>
      <w:r w:rsidRPr="00FD4CB4">
        <w:t>в</w:t>
      </w:r>
      <w:proofErr w:type="gramEnd"/>
      <w:r w:rsidRPr="00FD4CB4">
        <w:t xml:space="preserve"> </w:t>
      </w:r>
      <w:proofErr w:type="gramStart"/>
      <w:r>
        <w:t>с</w:t>
      </w:r>
      <w:proofErr w:type="gramEnd"/>
      <w:r>
        <w:t>. Нижний Кужебар</w:t>
      </w:r>
      <w:r w:rsidRPr="00FD4CB4">
        <w:t xml:space="preserve"> прошел День физкультурника! </w:t>
      </w:r>
    </w:p>
    <w:p w:rsidR="00F13846" w:rsidRDefault="00962F3C">
      <w:r>
        <w:rPr>
          <w:noProof/>
          <w:lang w:eastAsia="ru-RU"/>
        </w:rPr>
        <w:drawing>
          <wp:inline distT="0" distB="0" distL="0" distR="0">
            <wp:extent cx="5940425" cy="4456652"/>
            <wp:effectExtent l="0" t="0" r="3175" b="1270"/>
            <wp:docPr id="1" name="Рисунок 1" descr="C:\Users\User\AppData\Local\Temp\Rar$DI05.730\WhatsApp Image 2021-08-19 at 11.24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05.730\WhatsApp Image 2021-08-19 at 11.24.0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820" w:rsidRDefault="00555820">
      <w:r w:rsidRPr="00555820">
        <w:lastRenderedPageBreak/>
        <w:t xml:space="preserve">Депутат районного Совета депутатов  Л.В. </w:t>
      </w:r>
      <w:proofErr w:type="spellStart"/>
      <w:r w:rsidRPr="00555820">
        <w:t>Авласенко</w:t>
      </w:r>
      <w:proofErr w:type="spellEnd"/>
      <w:r w:rsidRPr="00555820">
        <w:t xml:space="preserve">  на открытии мероприятия поздравила   </w:t>
      </w:r>
      <w:proofErr w:type="spellStart"/>
      <w:r w:rsidRPr="00555820">
        <w:t>нижнекужебарцев</w:t>
      </w:r>
      <w:proofErr w:type="spellEnd"/>
      <w:r w:rsidRPr="00555820">
        <w:t xml:space="preserve"> с Днем физкультурника и пожелала  здоровья, крепких сил и нескончаемой выносливости, позитива, отличного настроения и боевого духа. Поблагодарила  участников  и болельщиков  за участие в спортивных мероприятиях,  интересный день и позитивные эмоции. Людмила Валентиновна отметила, что  жители Нижнего Кужебара  активно занимаются спортом,  постоянно  участвуют в районных спартакиадах и добиваются достойных результатов.</w:t>
      </w:r>
    </w:p>
    <w:p w:rsidR="00962F3C" w:rsidRDefault="00962F3C">
      <w:r>
        <w:rPr>
          <w:noProof/>
          <w:lang w:eastAsia="ru-RU"/>
        </w:rPr>
        <w:drawing>
          <wp:inline distT="0" distB="0" distL="0" distR="0">
            <wp:extent cx="5940425" cy="3340458"/>
            <wp:effectExtent l="0" t="0" r="3175" b="0"/>
            <wp:docPr id="2" name="Рисунок 2" descr="C:\Users\User\AppData\Local\Temp\Rar$DI10.556\image-2021-08-20 09_43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10.556\image-2021-08-20 09_43_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BE" w:rsidRDefault="007F29BE"/>
    <w:p w:rsidR="007F29BE" w:rsidRDefault="007F29BE"/>
    <w:p w:rsidR="00812B8C" w:rsidRPr="00812B8C" w:rsidRDefault="00812B8C">
      <w:pPr>
        <w:rPr>
          <w:b/>
        </w:rPr>
      </w:pPr>
      <w:r>
        <w:rPr>
          <w:b/>
        </w:rPr>
        <w:t>РАБОЧЕЕ СОВЕЩАНИЕ</w:t>
      </w:r>
    </w:p>
    <w:p w:rsidR="00812B8C" w:rsidRDefault="00812B8C">
      <w:r>
        <w:rPr>
          <w:noProof/>
          <w:lang w:eastAsia="ru-RU"/>
        </w:rPr>
        <w:drawing>
          <wp:inline distT="0" distB="0" distL="0" distR="0">
            <wp:extent cx="5940425" cy="3342108"/>
            <wp:effectExtent l="0" t="0" r="3175" b="0"/>
            <wp:docPr id="4" name="Рисунок 4" descr="C:\Users\User\Downloads\IMG_20210825_114738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10825_114738_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46" w:rsidRDefault="008B3A46" w:rsidP="007F29BE">
      <w:pPr>
        <w:ind w:firstLine="708"/>
      </w:pPr>
      <w:r>
        <w:lastRenderedPageBreak/>
        <w:t xml:space="preserve">Под председательством председателя районного Совета депутатов  </w:t>
      </w:r>
      <w:proofErr w:type="spellStart"/>
      <w:r>
        <w:t>Г.И.Кулаковой</w:t>
      </w:r>
      <w:proofErr w:type="spellEnd"/>
      <w:r>
        <w:t xml:space="preserve">  </w:t>
      </w:r>
      <w:r w:rsidR="00812B8C">
        <w:t>25 августа  2021 года в актовом зале администрации  состоялось очередное совещание   районного Совета депутатов с председателями сельских Советов депутатов Каратузского района</w:t>
      </w:r>
      <w:r w:rsidR="00681E25">
        <w:t xml:space="preserve">, </w:t>
      </w:r>
      <w:r w:rsidR="00812B8C">
        <w:t xml:space="preserve"> в котором принял участие глава района </w:t>
      </w:r>
      <w:proofErr w:type="spellStart"/>
      <w:r w:rsidR="00812B8C">
        <w:t>К.А.Тюнин</w:t>
      </w:r>
      <w:proofErr w:type="spellEnd"/>
      <w:r w:rsidR="00307A30">
        <w:t>. Также в работе совещания приняли участие</w:t>
      </w:r>
      <w:r w:rsidR="007F29BE">
        <w:t>,</w:t>
      </w:r>
      <w:r w:rsidR="00307A30">
        <w:t xml:space="preserve"> </w:t>
      </w:r>
      <w:r w:rsidR="007F29BE">
        <w:t xml:space="preserve"> начальник бюджетного отдела А.В. </w:t>
      </w:r>
      <w:proofErr w:type="spellStart"/>
      <w:r w:rsidR="007F29BE">
        <w:t>Бектяшкина</w:t>
      </w:r>
      <w:proofErr w:type="spellEnd"/>
      <w:r w:rsidR="007F29BE">
        <w:t xml:space="preserve">, </w:t>
      </w:r>
      <w:r w:rsidR="00307A30">
        <w:t xml:space="preserve"> </w:t>
      </w:r>
      <w:r w:rsidR="007F29BE">
        <w:t>начальник отдела ЖКХ,</w:t>
      </w:r>
      <w:r w:rsidR="00307A30">
        <w:t xml:space="preserve"> </w:t>
      </w:r>
      <w:r w:rsidR="007F29BE">
        <w:t>тр</w:t>
      </w:r>
      <w:r w:rsidR="00307A30">
        <w:t xml:space="preserve">анспорта, строительства и связи, </w:t>
      </w:r>
      <w:proofErr w:type="spellStart"/>
      <w:r w:rsidR="00307A30">
        <w:t>А.А.Таратутин</w:t>
      </w:r>
      <w:proofErr w:type="spellEnd"/>
      <w:r w:rsidR="00307A30">
        <w:t xml:space="preserve">. </w:t>
      </w:r>
      <w:r>
        <w:t xml:space="preserve">  </w:t>
      </w:r>
      <w:r w:rsidR="00681E25">
        <w:t>Обращаясь к председателям представительного органа</w:t>
      </w:r>
      <w:r w:rsidR="00E4579F">
        <w:t xml:space="preserve">, </w:t>
      </w:r>
      <w:r w:rsidR="00681E25">
        <w:t xml:space="preserve"> </w:t>
      </w:r>
      <w:r w:rsidR="00307A30">
        <w:t>глава</w:t>
      </w:r>
      <w:r w:rsidR="00681E25">
        <w:t xml:space="preserve"> заострил внимание на вопросах:</w:t>
      </w:r>
      <w:r w:rsidR="001A034A">
        <w:t xml:space="preserve"> </w:t>
      </w:r>
      <w:r w:rsidR="00787800">
        <w:t xml:space="preserve"> </w:t>
      </w:r>
      <w:r w:rsidR="007F29BE">
        <w:t xml:space="preserve">                                                                                                                             </w:t>
      </w:r>
      <w:r w:rsidR="00787800">
        <w:t xml:space="preserve">       </w:t>
      </w:r>
      <w:r w:rsidR="00307A30">
        <w:t xml:space="preserve">                             </w:t>
      </w:r>
      <w:r w:rsidR="001A034A" w:rsidRPr="001A034A">
        <w:t xml:space="preserve"> </w:t>
      </w:r>
      <w:r w:rsidR="00787800">
        <w:t xml:space="preserve">- </w:t>
      </w:r>
      <w:r w:rsidR="001A034A" w:rsidRPr="001A034A">
        <w:t>реализации проектов по благоустройству территорий</w:t>
      </w:r>
      <w:r w:rsidR="001A034A">
        <w:t xml:space="preserve"> </w:t>
      </w:r>
      <w:r w:rsidR="00787800">
        <w:t>(</w:t>
      </w:r>
      <w:r w:rsidR="001A034A">
        <w:t xml:space="preserve">конкурс - </w:t>
      </w:r>
      <w:r w:rsidR="001A034A" w:rsidRPr="001A034A">
        <w:t xml:space="preserve"> «Жители – за чистоту и благоустройство»</w:t>
      </w:r>
      <w:r w:rsidR="001A034A">
        <w:t xml:space="preserve">, конкурс -    </w:t>
      </w:r>
      <w:r w:rsidR="001A034A" w:rsidRPr="001A034A">
        <w:t>«Поддержка местных инициатив»</w:t>
      </w:r>
      <w:r w:rsidR="001A034A">
        <w:t xml:space="preserve"> и т.д.);  </w:t>
      </w:r>
      <w:r w:rsidR="00787800">
        <w:t xml:space="preserve">                                                    - развитию </w:t>
      </w:r>
      <w:r w:rsidR="001A034A">
        <w:t xml:space="preserve"> местн</w:t>
      </w:r>
      <w:r w:rsidR="00787800">
        <w:t xml:space="preserve">ого  и общественного </w:t>
      </w:r>
      <w:r w:rsidR="001A034A">
        <w:t xml:space="preserve"> самоуправления</w:t>
      </w:r>
      <w:r w:rsidR="00787800">
        <w:t>;</w:t>
      </w:r>
      <w:r w:rsidR="001A034A">
        <w:t xml:space="preserve"> </w:t>
      </w:r>
      <w:r w:rsidR="00787800">
        <w:t xml:space="preserve">                                                                               - достойного проведения избирательной кампании  депутатов в Государственную Думу и Законодательное Собрание</w:t>
      </w:r>
      <w:r>
        <w:t xml:space="preserve"> Красноярского края</w:t>
      </w:r>
      <w:r w:rsidR="00787800">
        <w:t xml:space="preserve">. Глава дал ответы на все интересующие </w:t>
      </w:r>
      <w:bookmarkStart w:id="0" w:name="_GoBack"/>
      <w:bookmarkEnd w:id="0"/>
      <w:r w:rsidR="00787800">
        <w:t xml:space="preserve">участников совещания вопросы. </w:t>
      </w:r>
    </w:p>
    <w:p w:rsidR="00307A30" w:rsidRDefault="008B3A46">
      <w:r>
        <w:tab/>
        <w:t xml:space="preserve">До </w:t>
      </w:r>
      <w:r w:rsidR="00307A30">
        <w:t xml:space="preserve">председателей сельских Советов </w:t>
      </w:r>
      <w:r>
        <w:t xml:space="preserve"> была доведена информация по вопросам: О работе представительных органов власти по увеличению налогового потенциала поселений и введению самообложения жителей; об участии поселений в государственных программах Красноярского края; о деятельности депутатских групп в составе сельского Совета депутатов; участие сельских Советов в краевом конкурсе на лучшую организацию работы представительного органа муниципального образования.</w:t>
      </w:r>
      <w:r w:rsidR="00787800">
        <w:t xml:space="preserve">  </w:t>
      </w:r>
    </w:p>
    <w:p w:rsidR="00812B8C" w:rsidRDefault="00307A30">
      <w:r>
        <w:tab/>
        <w:t>По итогам работы участники совещание приняли решение периодически встречаться с целью обмена опытом работы.</w:t>
      </w:r>
      <w:r w:rsidR="00787800">
        <w:t xml:space="preserve">                                   </w:t>
      </w:r>
    </w:p>
    <w:p w:rsidR="00787800" w:rsidRDefault="00787800"/>
    <w:p w:rsidR="00812B8C" w:rsidRDefault="00812B8C"/>
    <w:sectPr w:rsidR="00812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3C"/>
    <w:rsid w:val="001A034A"/>
    <w:rsid w:val="00307A30"/>
    <w:rsid w:val="00555820"/>
    <w:rsid w:val="00681E25"/>
    <w:rsid w:val="00787800"/>
    <w:rsid w:val="007F29BE"/>
    <w:rsid w:val="00812B8C"/>
    <w:rsid w:val="008B3A46"/>
    <w:rsid w:val="00962F3C"/>
    <w:rsid w:val="00E4579F"/>
    <w:rsid w:val="00F13846"/>
    <w:rsid w:val="00FD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F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96E7-F538-4286-9F83-C70E6B8A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8-23T04:29:00Z</dcterms:created>
  <dcterms:modified xsi:type="dcterms:W3CDTF">2021-08-25T11:12:00Z</dcterms:modified>
</cp:coreProperties>
</file>